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9D66" w14:textId="48A9EA52" w:rsidR="00FE2F52" w:rsidRPr="009C30B5" w:rsidRDefault="00FE2F52" w:rsidP="00FE2F5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>FORMULARZ OFERTY</w:t>
      </w:r>
    </w:p>
    <w:p w14:paraId="627E3BF9" w14:textId="77777777" w:rsidR="00FE2F52" w:rsidRDefault="00FE2F52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E3A3F28" w14:textId="43321530" w:rsidR="00FE2F52" w:rsidRPr="00FE2F52" w:rsidRDefault="00FE2F52" w:rsidP="00A213DE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E2F52">
        <w:rPr>
          <w:rFonts w:asciiTheme="majorHAnsi" w:eastAsiaTheme="minorEastAsia" w:hAnsiTheme="majorHAnsi"/>
          <w:color w:val="000000" w:themeColor="text1"/>
          <w:sz w:val="24"/>
        </w:rPr>
        <w:t>W odpowiedzi na zapytanie ofertowe dotyczące postępowania o udzielenie zamówienia publicznego</w:t>
      </w:r>
      <w:r w:rsidR="00FD1C6C">
        <w:rPr>
          <w:rFonts w:asciiTheme="majorHAnsi" w:eastAsiaTheme="minorEastAsia" w:hAnsiTheme="majorHAnsi"/>
          <w:color w:val="000000" w:themeColor="text1"/>
          <w:sz w:val="24"/>
        </w:rPr>
        <w:t>,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prowadzonego </w:t>
      </w:r>
      <w:r w:rsidR="00FD1C6C">
        <w:rPr>
          <w:rFonts w:asciiTheme="majorHAnsi" w:eastAsiaTheme="minorEastAsia" w:hAnsiTheme="majorHAnsi"/>
          <w:color w:val="000000" w:themeColor="text1"/>
          <w:sz w:val="24"/>
        </w:rPr>
        <w:t xml:space="preserve">przez </w:t>
      </w:r>
      <w:r w:rsidR="00AB35D3">
        <w:rPr>
          <w:rFonts w:asciiTheme="majorHAnsi" w:eastAsiaTheme="minorEastAsia" w:hAnsiTheme="majorHAnsi"/>
          <w:b/>
          <w:bCs/>
          <w:color w:val="000000" w:themeColor="text1"/>
          <w:sz w:val="24"/>
        </w:rPr>
        <w:t>Szkołę Podstawową w Grzywnie</w:t>
      </w:r>
      <w:r w:rsidR="00EC5125" w:rsidRPr="00EC5125">
        <w:rPr>
          <w:rFonts w:asciiTheme="majorHAnsi" w:eastAsiaTheme="minorEastAsia" w:hAnsiTheme="majorHAnsi"/>
          <w:color w:val="000000" w:themeColor="text1"/>
          <w:sz w:val="24"/>
        </w:rPr>
        <w:t xml:space="preserve"> </w:t>
      </w:r>
      <w:r w:rsidR="00EC5125">
        <w:rPr>
          <w:rFonts w:asciiTheme="majorHAnsi" w:eastAsiaTheme="minorEastAsia" w:hAnsiTheme="majorHAnsi"/>
          <w:color w:val="000000" w:themeColor="text1"/>
          <w:sz w:val="24"/>
        </w:rPr>
        <w:t>o wartości nieprzekraczającej kwoty, o której mowa w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art. 2 ust. 1 pkt 1 ustawy z dnia 11 września 2019 r. Prawo zamówień publicznych na: </w:t>
      </w: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6"/>
      </w:tblGrid>
      <w:tr w:rsidR="00FE2F52" w:rsidRPr="00FE2F52" w14:paraId="312AE9B7" w14:textId="77777777" w:rsidTr="00FD1C6C">
        <w:tc>
          <w:tcPr>
            <w:tcW w:w="9396" w:type="dxa"/>
            <w:shd w:val="clear" w:color="auto" w:fill="FFFFFF" w:themeFill="background1"/>
            <w:vAlign w:val="center"/>
          </w:tcPr>
          <w:p w14:paraId="62715731" w14:textId="3AFDFD36" w:rsidR="00FE2F52" w:rsidRPr="00FE2F52" w:rsidRDefault="002C3009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bookmarkStart w:id="0" w:name="_Hlk33424127"/>
            <w:r w:rsidRPr="002C3009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dostawę </w:t>
            </w:r>
            <w:r w:rsidR="00DA06E7" w:rsidRPr="00DA06E7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wyposażenia Szkoły Podstawowej w Grzywnie w ramach programu „Laboratoria Przyszłości”.</w:t>
            </w:r>
          </w:p>
        </w:tc>
      </w:tr>
    </w:tbl>
    <w:bookmarkEnd w:id="0"/>
    <w:p w14:paraId="5654CF12" w14:textId="7A48ABE0" w:rsidR="00FE2F52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E2F52">
        <w:rPr>
          <w:rFonts w:asciiTheme="majorHAnsi" w:eastAsiaTheme="minorEastAsia" w:hAnsiTheme="majorHAnsi"/>
          <w:color w:val="000000" w:themeColor="text1"/>
          <w:sz w:val="24"/>
        </w:rPr>
        <w:t>oferujemy wykonanie przedmiotu zamówienia zgodnie z wymogami określonymi w przedmiotowym zapytaniu ofertowym</w:t>
      </w:r>
      <w:r w:rsidR="00A213DE">
        <w:rPr>
          <w:rFonts w:asciiTheme="majorHAnsi" w:eastAsiaTheme="minorEastAsia" w:hAnsiTheme="majorHAnsi"/>
          <w:color w:val="000000" w:themeColor="text1"/>
          <w:sz w:val="24"/>
        </w:rPr>
        <w:t xml:space="preserve"> (ogłoszeniu o zamówieniu)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za cenę: </w:t>
      </w: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851"/>
        <w:gridCol w:w="1559"/>
        <w:gridCol w:w="2455"/>
      </w:tblGrid>
      <w:tr w:rsidR="00EF5151" w:rsidRPr="00FE2F52" w14:paraId="72E0ED11" w14:textId="77777777" w:rsidTr="00B641BE">
        <w:tc>
          <w:tcPr>
            <w:tcW w:w="3114" w:type="dxa"/>
          </w:tcPr>
          <w:p w14:paraId="1C0D4C1A" w14:textId="0AF2D098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bookmarkStart w:id="1" w:name="_Hlk87789926"/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Cena ofertowa netto</w:t>
            </w:r>
            <w:r w:rsidR="00E67793">
              <w:rPr>
                <w:rFonts w:asciiTheme="majorHAnsi" w:hAnsiTheme="majorHAnsi"/>
                <w:color w:val="000000" w:themeColor="text1"/>
                <w:sz w:val="24"/>
              </w:rPr>
              <w:t xml:space="preserve"> – wartość netto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 (w zł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452D3898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EF5151" w:rsidRPr="00FE2F52" w14:paraId="42D67031" w14:textId="77777777" w:rsidTr="00B641BE">
        <w:tc>
          <w:tcPr>
            <w:tcW w:w="3114" w:type="dxa"/>
          </w:tcPr>
          <w:p w14:paraId="39F39AD0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5186FE4B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EF5151" w:rsidRPr="00FE2F52" w14:paraId="5C7D66C7" w14:textId="77777777" w:rsidTr="00B641BE">
        <w:tc>
          <w:tcPr>
            <w:tcW w:w="3114" w:type="dxa"/>
            <w:vAlign w:val="center"/>
          </w:tcPr>
          <w:p w14:paraId="379AE5B0" w14:textId="77777777" w:rsidR="00EF5151" w:rsidRPr="00FE2F52" w:rsidRDefault="00EF5151" w:rsidP="00B641BE">
            <w:pPr>
              <w:tabs>
                <w:tab w:val="left" w:leader="dot" w:pos="4111"/>
              </w:tabs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Obowiązujący podatek VAT: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6A5B44" w14:textId="443319F3" w:rsidR="00EF5151" w:rsidRPr="00FE2F52" w:rsidRDefault="00E67793" w:rsidP="00B641BE">
            <w:pPr>
              <w:tabs>
                <w:tab w:val="left" w:leader="dot" w:pos="4111"/>
              </w:tabs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S</w:t>
            </w:r>
            <w:r w:rsidR="00EF5151" w:rsidRPr="00FE2F52">
              <w:rPr>
                <w:rFonts w:asciiTheme="majorHAnsi" w:hAnsiTheme="majorHAnsi"/>
                <w:color w:val="000000" w:themeColor="text1"/>
                <w:sz w:val="24"/>
              </w:rPr>
              <w:t>tawka</w:t>
            </w:r>
            <w:r>
              <w:rPr>
                <w:rFonts w:asciiTheme="majorHAnsi" w:hAnsiTheme="majorHAnsi"/>
                <w:color w:val="000000" w:themeColor="text1"/>
                <w:sz w:val="24"/>
              </w:rPr>
              <w:t>, stawki</w:t>
            </w:r>
            <w:r w:rsidR="00EF5151"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 (%)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3C20BD" w14:textId="77777777" w:rsidR="00EF5151" w:rsidRPr="00FE2F52" w:rsidRDefault="00EF5151" w:rsidP="00B641BE">
            <w:pPr>
              <w:tabs>
                <w:tab w:val="left" w:leader="dot" w:pos="4111"/>
              </w:tabs>
              <w:jc w:val="right"/>
              <w:rPr>
                <w:rFonts w:asciiTheme="majorHAnsi" w:hAnsiTheme="majorHAnsi"/>
                <w:color w:val="C00000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C0AEC1" w14:textId="171418B4" w:rsidR="00EF5151" w:rsidRPr="00FE2F52" w:rsidRDefault="00AE5763" w:rsidP="00B641BE">
            <w:pPr>
              <w:tabs>
                <w:tab w:val="left" w:leader="dot" w:pos="4111"/>
              </w:tabs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 xml:space="preserve">łączna </w:t>
            </w:r>
            <w:r w:rsidR="00EF5151" w:rsidRPr="00FE2F52">
              <w:rPr>
                <w:rFonts w:asciiTheme="majorHAnsi" w:hAnsiTheme="majorHAnsi"/>
                <w:color w:val="000000" w:themeColor="text1"/>
                <w:sz w:val="24"/>
              </w:rPr>
              <w:t>kwota (w zł):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22FCEF84" w14:textId="77777777" w:rsidR="00EF5151" w:rsidRPr="00FE2F52" w:rsidRDefault="00EF5151" w:rsidP="00B641BE">
            <w:pPr>
              <w:tabs>
                <w:tab w:val="left" w:leader="dot" w:pos="4111"/>
              </w:tabs>
              <w:jc w:val="right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EF5151" w:rsidRPr="00FE2F52" w14:paraId="067185A7" w14:textId="77777777" w:rsidTr="00B641BE">
        <w:tc>
          <w:tcPr>
            <w:tcW w:w="3114" w:type="dxa"/>
          </w:tcPr>
          <w:p w14:paraId="51DCD99A" w14:textId="01617B09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Cena ofertowa brutto </w:t>
            </w:r>
            <w:r w:rsidR="00E67793">
              <w:rPr>
                <w:rFonts w:asciiTheme="majorHAnsi" w:hAnsiTheme="majorHAnsi"/>
                <w:color w:val="000000" w:themeColor="text1"/>
                <w:sz w:val="24"/>
              </w:rPr>
              <w:t xml:space="preserve">– wartość brutto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(w zł)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2094C5B5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EF5151" w:rsidRPr="00FE2F52" w14:paraId="2C470330" w14:textId="77777777" w:rsidTr="00B641BE">
        <w:tc>
          <w:tcPr>
            <w:tcW w:w="3114" w:type="dxa"/>
          </w:tcPr>
          <w:p w14:paraId="4C21036D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298D496F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</w:tbl>
    <w:p w14:paraId="3B521670" w14:textId="77777777" w:rsidR="00EF5151" w:rsidRPr="00FE2F52" w:rsidRDefault="00EF5151" w:rsidP="00EF5151">
      <w:pPr>
        <w:tabs>
          <w:tab w:val="left" w:leader="dot" w:pos="9072"/>
        </w:tabs>
        <w:spacing w:before="120"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3681"/>
        <w:gridCol w:w="5715"/>
      </w:tblGrid>
      <w:tr w:rsidR="00EF5151" w:rsidRPr="00FE2F52" w14:paraId="34FADEF3" w14:textId="77777777" w:rsidTr="00037B93">
        <w:tc>
          <w:tcPr>
            <w:tcW w:w="3681" w:type="dxa"/>
            <w:shd w:val="clear" w:color="auto" w:fill="FFFFFF" w:themeFill="background1"/>
            <w:vAlign w:val="center"/>
          </w:tcPr>
          <w:p w14:paraId="5733A3E6" w14:textId="77777777" w:rsidR="00EF5151" w:rsidRPr="00FE2F52" w:rsidRDefault="00EF5151" w:rsidP="00B641B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Oświadczamy, iż jesteśmy związaniu niniejszą ofertą przez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ilość dni):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732386E4" w14:textId="77777777" w:rsidR="00EF5151" w:rsidRPr="00FE2F52" w:rsidRDefault="00EF5151" w:rsidP="00B11CA1">
            <w:pPr>
              <w:tabs>
                <w:tab w:val="left" w:leader="dot" w:pos="9072"/>
              </w:tabs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A213DE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30 dni</w:t>
            </w:r>
          </w:p>
        </w:tc>
      </w:tr>
      <w:tr w:rsidR="00EF5151" w:rsidRPr="00FE2F52" w14:paraId="7B534C8E" w14:textId="77777777" w:rsidTr="00037B93">
        <w:tc>
          <w:tcPr>
            <w:tcW w:w="3681" w:type="dxa"/>
            <w:vAlign w:val="center"/>
          </w:tcPr>
          <w:p w14:paraId="1747EF84" w14:textId="77777777" w:rsidR="00EF5151" w:rsidRPr="00FE2F52" w:rsidRDefault="00EF5151" w:rsidP="00B641B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Termin realizacji zamówienia: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715" w:type="dxa"/>
            <w:shd w:val="clear" w:color="auto" w:fill="auto"/>
            <w:vAlign w:val="center"/>
          </w:tcPr>
          <w:p w14:paraId="3DBC4942" w14:textId="7E0955FF" w:rsidR="00EF5151" w:rsidRPr="00B11CA1" w:rsidRDefault="00B11CA1" w:rsidP="00B11CA1">
            <w:pPr>
              <w:tabs>
                <w:tab w:val="left" w:leader="dot" w:pos="9072"/>
              </w:tabs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  <w:r w:rsidRPr="00B11CA1">
              <w:rPr>
                <w:rFonts w:asciiTheme="majorHAnsi" w:hAnsiTheme="majorHAnsi"/>
                <w:b/>
                <w:bCs/>
                <w:color w:val="C00000"/>
                <w:sz w:val="24"/>
              </w:rPr>
              <w:t>2</w:t>
            </w:r>
            <w:r w:rsidR="00DA06E7">
              <w:rPr>
                <w:rFonts w:asciiTheme="majorHAnsi" w:hAnsiTheme="majorHAnsi"/>
                <w:b/>
                <w:bCs/>
                <w:color w:val="C00000"/>
                <w:sz w:val="24"/>
              </w:rPr>
              <w:t>2</w:t>
            </w:r>
            <w:r w:rsidRPr="00B11CA1">
              <w:rPr>
                <w:rFonts w:asciiTheme="majorHAnsi" w:hAnsiTheme="majorHAnsi"/>
                <w:b/>
                <w:bCs/>
                <w:color w:val="C00000"/>
                <w:sz w:val="24"/>
              </w:rPr>
              <w:t xml:space="preserve"> grudnia 2021 r.</w:t>
            </w:r>
          </w:p>
        </w:tc>
      </w:tr>
      <w:bookmarkEnd w:id="1"/>
    </w:tbl>
    <w:p w14:paraId="61FCAE3F" w14:textId="77777777" w:rsidR="00EF5151" w:rsidRPr="00FE2F52" w:rsidRDefault="00EF5151" w:rsidP="00EF5151">
      <w:pPr>
        <w:tabs>
          <w:tab w:val="left" w:leader="dot" w:pos="9072"/>
        </w:tabs>
        <w:spacing w:before="120"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FE2F52" w:rsidRPr="00FE2F52" w14:paraId="486901A3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E86E76C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Oświadczamy, iż:</w:t>
            </w:r>
          </w:p>
        </w:tc>
      </w:tr>
      <w:tr w:rsidR="00FE2F52" w:rsidRPr="00FE2F52" w14:paraId="7BD53CBC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23868CD3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-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 uzyskaliśmy wszelkie niezbędne informacje do przygotowania oferty i wykonania zamówienia</w:t>
            </w:r>
          </w:p>
        </w:tc>
      </w:tr>
      <w:tr w:rsidR="00FE2F52" w:rsidRPr="00FE2F52" w14:paraId="0285CA8B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3E880071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hd w:val="clear" w:color="auto" w:fill="FFFFFF" w:themeFill="background1"/>
              </w:rPr>
              <w:t>zapoznaliśmy się z postanowieniami zawartymi we wzorze umowy i w przypadku wyboru naszej oferty zobowiązujemy się do zawarcia umowy w miejscu i terminie wyznaczonym przez zamawiającego*</w:t>
            </w:r>
          </w:p>
        </w:tc>
      </w:tr>
      <w:tr w:rsidR="00FE2F52" w:rsidRPr="00FE2F52" w14:paraId="6658B57C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1B7E1A7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hd w:val="clear" w:color="auto" w:fill="FFFFFF" w:themeFill="background1"/>
              </w:rPr>
              <w:t>posiadamy uprawnienia do wykonywania działalności objętej przedmiotem zamówienia oraz dysponujemy potencjałem technicznym i osobowym umożliwiającym realizację zamówienia</w:t>
            </w:r>
          </w:p>
        </w:tc>
      </w:tr>
      <w:tr w:rsidR="00FE2F52" w:rsidRPr="00FE2F52" w14:paraId="34DD9829" w14:textId="77777777" w:rsidTr="00A213DE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74374384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jako osoba prowadząca działalność gospodarczą lub jako osoba upoważniona do reprezentowania spółki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należy wybrać/ zaznaczyć właściwe)</w:t>
            </w:r>
          </w:p>
        </w:tc>
        <w:sdt>
          <w:sdtPr>
            <w:rPr>
              <w:rFonts w:asciiTheme="majorHAnsi" w:hAnsiTheme="majorHAnsi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shd w:val="clear" w:color="auto" w:fill="F2F2F2" w:themeFill="background1" w:themeFillShade="F2"/>
                <w:vAlign w:val="center"/>
              </w:tcPr>
              <w:p w14:paraId="07260742" w14:textId="77777777" w:rsidR="00FE2F52" w:rsidRPr="00FE2F52" w:rsidRDefault="00FE2F52" w:rsidP="00A213DE">
                <w:pPr>
                  <w:jc w:val="center"/>
                  <w:rPr>
                    <w:rFonts w:asciiTheme="majorHAnsi" w:hAnsiTheme="majorHAnsi"/>
                    <w:b/>
                    <w:bCs/>
                    <w:color w:val="000000" w:themeColor="text1"/>
                    <w:sz w:val="24"/>
                  </w:rPr>
                </w:pPr>
                <w:r w:rsidRPr="00FE2F52">
                  <w:rPr>
                    <w:rFonts w:ascii="Segoe UI Symbol" w:hAnsi="Segoe UI Symbol" w:cs="Segoe UI Symbol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14" w:type="dxa"/>
            <w:shd w:val="clear" w:color="auto" w:fill="FFFFFF" w:themeFill="background1"/>
            <w:vAlign w:val="center"/>
          </w:tcPr>
          <w:p w14:paraId="58F11C75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jestem/ jest zarejestrowanym czynnym podatnikiem podatku VAT</w:t>
            </w:r>
          </w:p>
        </w:tc>
      </w:tr>
      <w:tr w:rsidR="00FE2F52" w:rsidRPr="00FE2F52" w14:paraId="08C921E2" w14:textId="77777777" w:rsidTr="00A213DE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342326B3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439077A5" w14:textId="77777777" w:rsidR="00FE2F52" w:rsidRPr="00FE2F52" w:rsidRDefault="00C33343" w:rsidP="00A213D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Theme="majorHAnsi" w:hAnsiTheme="majorHAnsi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52" w:rsidRPr="00FE2F52">
                  <w:rPr>
                    <w:rFonts w:ascii="Segoe UI Symbol" w:hAnsi="Segoe UI Symbol" w:cs="Segoe UI Symbol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184ACDE2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nie jestem/ nie jest zarejestrowanym czynnym podatnikiem podatku VAT</w:t>
            </w:r>
          </w:p>
        </w:tc>
      </w:tr>
      <w:tr w:rsidR="00FE2F52" w:rsidRPr="00FE2F52" w14:paraId="6873C312" w14:textId="77777777" w:rsidTr="00A213DE">
        <w:tc>
          <w:tcPr>
            <w:tcW w:w="9396" w:type="dxa"/>
            <w:gridSpan w:val="3"/>
            <w:shd w:val="clear" w:color="auto" w:fill="auto"/>
            <w:vAlign w:val="center"/>
          </w:tcPr>
          <w:p w14:paraId="27259938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A213DE" w:rsidRPr="00FE2F52" w14:paraId="5A0271C3" w14:textId="77777777" w:rsidTr="00A213DE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2D9F796F" w14:textId="310F6721" w:rsidR="00A213DE" w:rsidRPr="00A213DE" w:rsidRDefault="00A213DE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A213DE">
              <w:rPr>
                <w:rFonts w:asciiTheme="majorHAnsi" w:hAnsiTheme="majorHAnsi"/>
                <w:color w:val="C00000"/>
                <w:sz w:val="24"/>
              </w:rPr>
              <w:t xml:space="preserve">- ewentualny wybór oferty nie będzie prowadzić do powstania u Zamawiającego obowiązku podatkowego, </w:t>
            </w:r>
            <w:r w:rsidRPr="00FD1C6C">
              <w:rPr>
                <w:rFonts w:asciiTheme="majorHAnsi" w:hAnsiTheme="majorHAnsi"/>
                <w:color w:val="C00000"/>
                <w:sz w:val="16"/>
                <w:szCs w:val="16"/>
              </w:rPr>
              <w:t>przy czy:</w:t>
            </w:r>
            <w:r w:rsidRPr="00FD1C6C">
              <w:rPr>
                <w:rFonts w:asciiTheme="majorHAnsi" w:hAnsiTheme="majorHAnsi"/>
                <w:color w:val="C00000"/>
                <w:sz w:val="24"/>
              </w:rPr>
              <w:t xml:space="preserve"> </w:t>
            </w:r>
            <w:r w:rsidRPr="00A213DE">
              <w:rPr>
                <w:rFonts w:asciiTheme="majorHAnsi" w:hAnsiTheme="majorHAnsi"/>
                <w:color w:val="C00000"/>
                <w:sz w:val="16"/>
                <w:szCs w:val="16"/>
              </w:rPr>
              <w:t>w przypadku, gdy wybór oferty Wykonawcy będzie prowadził do powstania u Zamawiającego obowiązku podatkowego, Wykonawca składa przeciwne oświadczenie (będzie) oraz uzupełnia formularz ofertowy w niniejszym wierszu o następujące informacje: nazwę (rodzaj) towaru lub usługi, których dostawa lub świadczenie będzie prowadzić do powstania u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      </w:r>
          </w:p>
        </w:tc>
      </w:tr>
      <w:tr w:rsidR="003A5309" w:rsidRPr="00FE2F52" w14:paraId="199AC1BE" w14:textId="77777777" w:rsidTr="003A5309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7693A7D6" w14:textId="2F68E5A2" w:rsidR="003A5309" w:rsidRPr="00A213DE" w:rsidRDefault="003A5309" w:rsidP="00A213DE">
            <w:pPr>
              <w:jc w:val="both"/>
              <w:rPr>
                <w:rFonts w:asciiTheme="majorHAnsi" w:hAnsiTheme="majorHAnsi"/>
                <w:color w:val="C00000"/>
                <w:sz w:val="24"/>
              </w:rPr>
            </w:pPr>
            <w:r w:rsidRPr="003A5309">
              <w:rPr>
                <w:rFonts w:asciiTheme="majorHAnsi" w:hAnsiTheme="majorHAnsi"/>
                <w:color w:val="000000" w:themeColor="text1"/>
                <w:sz w:val="24"/>
              </w:rPr>
              <w:t xml:space="preserve">- wypełniliśmy obowiązki informacyjne przewidziane w art. 13 lub art. 14 Rozporządzenia o ochronie danych osobowych RODO (rozporządzenie Parlamentu Europejskiego i Rady (UE) </w:t>
            </w:r>
            <w:r w:rsidRPr="003A5309">
              <w:rPr>
                <w:rFonts w:asciiTheme="majorHAnsi" w:hAnsiTheme="majorHAnsi"/>
                <w:color w:val="000000" w:themeColor="text1"/>
                <w:sz w:val="24"/>
              </w:rPr>
              <w:lastRenderedPageBreak/>
              <w:t>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</w:t>
            </w:r>
          </w:p>
        </w:tc>
      </w:tr>
    </w:tbl>
    <w:p w14:paraId="663E4E18" w14:textId="77777777" w:rsidR="003A5309" w:rsidRDefault="003A5309"/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3964"/>
        <w:gridCol w:w="5432"/>
      </w:tblGrid>
      <w:tr w:rsidR="00FE2F52" w:rsidRPr="00FE2F52" w14:paraId="43BCA069" w14:textId="77777777" w:rsidTr="00FD1C6C">
        <w:tc>
          <w:tcPr>
            <w:tcW w:w="3964" w:type="dxa"/>
            <w:vAlign w:val="center"/>
          </w:tcPr>
          <w:p w14:paraId="47B676A1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azwa Wykonawcy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DF1C6CB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  <w:p w14:paraId="7F643E72" w14:textId="77777777" w:rsidR="00FE2F52" w:rsidRPr="00FE2F52" w:rsidRDefault="00FE2F52" w:rsidP="00EF5151">
            <w:pPr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0E2E1483" w14:textId="77777777" w:rsidTr="00FD1C6C">
        <w:tc>
          <w:tcPr>
            <w:tcW w:w="3964" w:type="dxa"/>
            <w:vAlign w:val="center"/>
          </w:tcPr>
          <w:p w14:paraId="3662C5DF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6F042C8D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786EAE99" w14:textId="77777777" w:rsidTr="00FD1C6C">
        <w:tc>
          <w:tcPr>
            <w:tcW w:w="3964" w:type="dxa"/>
            <w:vAlign w:val="center"/>
          </w:tcPr>
          <w:p w14:paraId="18D59FA9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IP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65AE777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75382582" w14:textId="77777777" w:rsidTr="00FD1C6C">
        <w:tc>
          <w:tcPr>
            <w:tcW w:w="3964" w:type="dxa"/>
            <w:vAlign w:val="center"/>
          </w:tcPr>
          <w:p w14:paraId="492D12C6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REGON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6136250C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6B613E31" w14:textId="77777777" w:rsidTr="00FD1C6C">
        <w:tc>
          <w:tcPr>
            <w:tcW w:w="3964" w:type="dxa"/>
            <w:vAlign w:val="center"/>
          </w:tcPr>
          <w:p w14:paraId="0603D880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dres, na który Zamawiający powinien przesyłać ewentualną korespondencję: 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C956C1B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D1C6C" w:rsidRPr="00FE2F52" w14:paraId="32D12A66" w14:textId="77777777" w:rsidTr="00FD1C6C">
        <w:tc>
          <w:tcPr>
            <w:tcW w:w="3964" w:type="dxa"/>
            <w:vAlign w:val="center"/>
          </w:tcPr>
          <w:p w14:paraId="1D80CBFC" w14:textId="2220570D" w:rsidR="00FD1C6C" w:rsidRPr="00D159C9" w:rsidRDefault="00D159C9" w:rsidP="00D159C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159C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Imię i nazwisko osoby uprawnionej do reprezentacji Wykonawcy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</w:t>
            </w:r>
            <w:r w:rsidRPr="00D159C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osoby/ osób składających ofertę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711E4F32" w14:textId="77777777" w:rsidR="00FD1C6C" w:rsidRPr="00D159C9" w:rsidRDefault="00FD1C6C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D159C9" w:rsidRPr="00FE2F52" w14:paraId="7D66F547" w14:textId="77777777" w:rsidTr="00FD1C6C">
        <w:tc>
          <w:tcPr>
            <w:tcW w:w="3964" w:type="dxa"/>
            <w:vAlign w:val="center"/>
          </w:tcPr>
          <w:p w14:paraId="2411D5A7" w14:textId="603D42BA" w:rsidR="00D159C9" w:rsidRPr="00D159C9" w:rsidRDefault="00D159C9" w:rsidP="00D159C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159C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Podstawa reprezentacji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D159C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należy wskazać sposób reprezentacji np. KRS lub CEIDG lub pełnomocnictwo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) 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B3E3AE9" w14:textId="77777777" w:rsidR="00D159C9" w:rsidRPr="00D159C9" w:rsidRDefault="00D159C9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429182B3" w14:textId="77777777" w:rsidTr="00FD1C6C">
        <w:tc>
          <w:tcPr>
            <w:tcW w:w="3964" w:type="dxa"/>
            <w:vAlign w:val="center"/>
          </w:tcPr>
          <w:p w14:paraId="0C9BDDB5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Osoba wyznaczona do kontaktów </w:t>
            </w:r>
          </w:p>
          <w:p w14:paraId="52951EA0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 Zamawiającym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DC4D0F8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0A04C8A3" w14:textId="77777777" w:rsidTr="00FD1C6C">
        <w:tc>
          <w:tcPr>
            <w:tcW w:w="3964" w:type="dxa"/>
            <w:vAlign w:val="center"/>
          </w:tcPr>
          <w:p w14:paraId="634FE73D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umer telefonu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B6703AD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2EC30710" w14:textId="77777777" w:rsidTr="00FD1C6C">
        <w:tc>
          <w:tcPr>
            <w:tcW w:w="3964" w:type="dxa"/>
            <w:vAlign w:val="center"/>
          </w:tcPr>
          <w:p w14:paraId="7491BEF2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Adres e-mail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165750CA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6D14C307" w14:textId="77777777" w:rsidTr="00FD1C6C">
        <w:tc>
          <w:tcPr>
            <w:tcW w:w="3964" w:type="dxa"/>
            <w:vAlign w:val="center"/>
          </w:tcPr>
          <w:p w14:paraId="0AF2B4B3" w14:textId="466BEB7C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umer rachunku bankowego</w:t>
            </w:r>
            <w:r w:rsidR="00B11CA1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1CA1" w:rsidRPr="00B11C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(opcjonalnie)</w:t>
            </w:r>
            <w:r w:rsidR="00D159C9" w:rsidRPr="00B11C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1C0B003C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</w:tbl>
    <w:p w14:paraId="508ADD73" w14:textId="30B48309" w:rsidR="00FE2F52" w:rsidRDefault="00FE2F52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p w14:paraId="1813C5D7" w14:textId="367D9F86" w:rsidR="003A5309" w:rsidRPr="003A5309" w:rsidRDefault="003A5309" w:rsidP="003A5309">
      <w:pPr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CB5518" w14:textId="77777777" w:rsidR="003A5309" w:rsidRPr="00FE2F52" w:rsidRDefault="003A5309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FE2F52" w:rsidRPr="00FE2F52" w14:paraId="146E81E6" w14:textId="77777777" w:rsidTr="006250D5">
        <w:tc>
          <w:tcPr>
            <w:tcW w:w="9396" w:type="dxa"/>
            <w:gridSpan w:val="2"/>
          </w:tcPr>
          <w:p w14:paraId="7A5E72F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Załączniki:</w:t>
            </w:r>
          </w:p>
        </w:tc>
      </w:tr>
      <w:tr w:rsidR="00FE2F52" w:rsidRPr="00FE2F52" w14:paraId="59A2C7FD" w14:textId="77777777" w:rsidTr="006250D5">
        <w:tc>
          <w:tcPr>
            <w:tcW w:w="336" w:type="dxa"/>
          </w:tcPr>
          <w:p w14:paraId="6E79FF56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59457B94" w14:textId="0B1DAE6B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  <w:r w:rsidRPr="00A213DE">
              <w:rPr>
                <w:rFonts w:asciiTheme="majorHAnsi" w:hAnsiTheme="majorHAnsi"/>
                <w:b/>
                <w:bCs/>
                <w:color w:val="C00000"/>
                <w:sz w:val="24"/>
              </w:rPr>
              <w:t>Formularz Cen</w:t>
            </w:r>
          </w:p>
        </w:tc>
      </w:tr>
      <w:tr w:rsidR="00FE2F52" w:rsidRPr="00FE2F52" w14:paraId="77ED93AB" w14:textId="77777777" w:rsidTr="006250D5">
        <w:tc>
          <w:tcPr>
            <w:tcW w:w="336" w:type="dxa"/>
          </w:tcPr>
          <w:p w14:paraId="54DF0BFA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0BDB5236" w14:textId="3AE7010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  <w:r w:rsidRPr="00A213DE">
              <w:rPr>
                <w:rFonts w:asciiTheme="majorHAnsi" w:hAnsiTheme="majorHAnsi"/>
                <w:b/>
                <w:bCs/>
                <w:color w:val="C00000"/>
                <w:sz w:val="24"/>
              </w:rPr>
              <w:t>Oświadczenie Wykonawcy</w:t>
            </w:r>
          </w:p>
        </w:tc>
      </w:tr>
      <w:tr w:rsidR="00FE2F52" w:rsidRPr="00FE2F52" w14:paraId="0E6CD12A" w14:textId="77777777" w:rsidTr="006250D5">
        <w:tc>
          <w:tcPr>
            <w:tcW w:w="336" w:type="dxa"/>
          </w:tcPr>
          <w:p w14:paraId="7046EDD8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C1F78D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</w:tbl>
    <w:p w14:paraId="564B6644" w14:textId="77777777" w:rsidR="00FE2F52" w:rsidRPr="00FE2F52" w:rsidRDefault="00FE2F52" w:rsidP="00A213DE">
      <w:pPr>
        <w:spacing w:after="0" w:line="240" w:lineRule="auto"/>
        <w:ind w:left="5245"/>
        <w:rPr>
          <w:rFonts w:asciiTheme="majorHAnsi" w:eastAsiaTheme="minorEastAsia" w:hAnsiTheme="majorHAnsi"/>
          <w:color w:val="000000" w:themeColor="text1"/>
          <w:sz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00"/>
        <w:gridCol w:w="4562"/>
      </w:tblGrid>
      <w:tr w:rsidR="00FE2F52" w:rsidRPr="00FE2F52" w14:paraId="3BDB6710" w14:textId="77777777" w:rsidTr="00FD1C6C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F250F" w14:textId="77777777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D6892" w14:textId="7DDC25FA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B8184C0" w14:textId="77777777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2CEA02D" w14:textId="77777777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0BE3C3CE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E2F52" w:rsidRPr="00FE2F52" w14:paraId="15BB6428" w14:textId="77777777" w:rsidTr="00FD1C6C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DB79D" w14:textId="05332154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9E3F8" w14:textId="32BBD565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Dokument uzupełniony (wypełniony), zawierający wszelkie niezbędne dane i podpisany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własnoręcznym podpisem </w:t>
            </w:r>
            <w:proofErr w:type="gramStart"/>
            <w: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lub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kwalifikowanym</w:t>
            </w:r>
            <w:proofErr w:type="gramEnd"/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podpisem elektronicznym/podpisem zaufanym/podpisem osobistym</w:t>
            </w:r>
          </w:p>
        </w:tc>
      </w:tr>
    </w:tbl>
    <w:p w14:paraId="7ECD9583" w14:textId="77777777" w:rsidR="00FE2F52" w:rsidRPr="00FE2F52" w:rsidRDefault="00FE2F52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B5839D8" w14:textId="77777777" w:rsidR="00FE2F52" w:rsidRDefault="00FE2F52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1210F3F" w14:textId="4BE6ABC3" w:rsidR="00FE2F52" w:rsidRDefault="00FE2F52" w:rsidP="00FE2F52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sectPr w:rsidR="00FE2F52" w:rsidSect="00FE2F52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88434D" w14:textId="0A08436F" w:rsidR="00B5457F" w:rsidRPr="009C30B5" w:rsidRDefault="007F5969" w:rsidP="007F59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lastRenderedPageBreak/>
        <w:t>FORMULARZ CEN</w:t>
      </w:r>
    </w:p>
    <w:p w14:paraId="3EAB3977" w14:textId="3038DC7B" w:rsidR="00B5457F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EA93B94" w14:textId="0B5FA047" w:rsidR="00B11CA1" w:rsidRPr="00DA06E7" w:rsidRDefault="00DA06E7" w:rsidP="00EF5151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b/>
          <w:bCs/>
          <w:color w:val="000000" w:themeColor="text1"/>
          <w:sz w:val="24"/>
        </w:rPr>
      </w:pPr>
      <w:r w:rsidRPr="00DA06E7">
        <w:rPr>
          <w:rFonts w:asciiTheme="majorHAnsi" w:eastAsiaTheme="minorEastAsia" w:hAnsiTheme="majorHAnsi"/>
          <w:b/>
          <w:bCs/>
          <w:color w:val="000000" w:themeColor="text1"/>
          <w:sz w:val="24"/>
        </w:rPr>
        <w:t>Dostawa wyposażenia Szkoły Podstawowej w Grzywnie w ramach programu „Laboratoria Przyszłości”</w:t>
      </w:r>
    </w:p>
    <w:p w14:paraId="0EBC5E4E" w14:textId="77777777" w:rsidR="00DA06E7" w:rsidRPr="00DE089C" w:rsidRDefault="00DA06E7" w:rsidP="00EF5151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5B89D1B" w14:textId="77777777" w:rsidR="00E70A89" w:rsidRDefault="00E70A89" w:rsidP="00EF5151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077"/>
        <w:gridCol w:w="2115"/>
        <w:gridCol w:w="660"/>
        <w:gridCol w:w="1462"/>
        <w:gridCol w:w="1712"/>
        <w:gridCol w:w="1531"/>
      </w:tblGrid>
      <w:tr w:rsidR="00E70A89" w:rsidRPr="00E70A89" w14:paraId="65EC5BE8" w14:textId="77777777" w:rsidTr="00187455">
        <w:trPr>
          <w:trHeight w:val="199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D8286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52FA3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15BB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 miary (</w:t>
            </w:r>
            <w:proofErr w:type="spellStart"/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</w:t>
            </w:r>
            <w:proofErr w:type="spellEnd"/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zestaw/komplet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7D9E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FB177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(brutto) jednostkowa </w:t>
            </w:r>
            <w:r w:rsidRPr="00E70A89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UZUPEŁNIA WYKONAWCA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7D256" w14:textId="59454DCD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całkowita dla grupy</w:t>
            </w:r>
            <w:r w:rsidR="001874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sortymentu</w:t>
            </w:r>
            <w:r w:rsidR="001874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187455" w:rsidRPr="00E70A89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UZUPEŁNIA WYKONAWC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CF840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wka podatku VAT (w %). </w:t>
            </w: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Opcjonalnie można wskazać kwotę podatku VAT (liczoną od wartości brutto) </w:t>
            </w:r>
            <w:r w:rsidRPr="00E70A89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UZUPEŁNIA WYKONAWCA</w:t>
            </w:r>
          </w:p>
        </w:tc>
      </w:tr>
      <w:tr w:rsidR="00E70A89" w:rsidRPr="00E70A89" w14:paraId="790FBEDC" w14:textId="77777777" w:rsidTr="00E70A89">
        <w:trPr>
          <w:trHeight w:val="300"/>
          <w:jc w:val="center"/>
        </w:trPr>
        <w:tc>
          <w:tcPr>
            <w:tcW w:w="1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78EB703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posażenie podstawowe</w:t>
            </w:r>
          </w:p>
        </w:tc>
      </w:tr>
      <w:tr w:rsidR="00E70A89" w:rsidRPr="00E70A89" w14:paraId="74F8B6A0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6C7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00C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BeCreo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zestaw z mikrokontrolere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AA8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C81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EEC2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435F" w14:textId="605456EB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483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57BFA9AD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0B72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682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tacja lutownicza HOT AIR z grotem 2w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658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C4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9403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0E3C" w14:textId="1E97669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0CA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6F6B4549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38F2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99B8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Aparat fotograficzny Sony RX100 II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0C8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E9CC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1BBC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F953" w14:textId="314773F1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D313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046F8183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301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CFB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tatyw do aparatu i kamery MANFROTT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C4D4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E7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C4D5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0728" w14:textId="1D37AA29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52F7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619D29E1" w14:textId="77777777" w:rsidTr="00187455">
        <w:trPr>
          <w:trHeight w:val="6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F69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C80D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 oświetleniowy: Lampa SOFTBOX ze statywem i żarówk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6A73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B7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8AB2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B730" w14:textId="7B87B6EA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952F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649E1BBF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59A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F1F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krofon kierunkowy </w:t>
            </w: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aramonic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R-M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A7F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9DC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B9CE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E61C" w14:textId="20812EEA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494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1340E02D" w14:textId="77777777" w:rsidTr="00187455">
        <w:trPr>
          <w:trHeight w:val="6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6380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FBAC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Gimbal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aparatu fotograficznego i kamer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49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FE8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65D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8CA5" w14:textId="16F17CE2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E22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4D9BEE64" w14:textId="77777777" w:rsidTr="00187455">
        <w:trPr>
          <w:trHeight w:val="6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DF50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C60B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Kamera przenośna cyfrowa Sony 4K FDR-AX5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6D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914B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CF40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9E64" w14:textId="4950B494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61DC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54120F61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861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6A37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ikroport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aramonic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link 500 B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85E4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415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55D8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F6C3" w14:textId="382C80BC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98FD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2E974735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3E4E48A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2055FB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8F3B79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E9812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0B7F3E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01D4677" w14:textId="1E538683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250E02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70A89" w:rsidRPr="00E70A89" w14:paraId="4287E432" w14:textId="77777777" w:rsidTr="00E70A89">
        <w:trPr>
          <w:trHeight w:val="300"/>
          <w:jc w:val="center"/>
        </w:trPr>
        <w:tc>
          <w:tcPr>
            <w:tcW w:w="1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C9385FB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4" w:name="_Hlk89330703"/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posażenie stanowisk</w:t>
            </w:r>
          </w:p>
        </w:tc>
      </w:tr>
      <w:bookmarkEnd w:id="4"/>
      <w:tr w:rsidR="00E70A89" w:rsidRPr="00E70A89" w14:paraId="3E9856EB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F4C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E59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afa metalowa na narzędzia z półkam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A00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848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7A88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8E38" w14:textId="055C1DBE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9E0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3AF86B7E" w14:textId="77777777" w:rsidTr="00187455">
        <w:trPr>
          <w:trHeight w:val="6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489D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7AB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lica biała </w:t>
            </w: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uchościeralna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eramiczna 1700x1000 m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360B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258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F18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92A2" w14:textId="39EDC6CF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45AA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5AB6B60C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75B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BF2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Pojemnik 45L z przykrywką jasny szar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D3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48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7E0B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3966" w14:textId="71F0C34B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C9E2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4B3BD2F6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C71F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529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ół warsztatowy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1A7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08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D0BA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3D92" w14:textId="3C811B1E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FE41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78113EAE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1190EEB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95E284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3B527B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AD7FEB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54927E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684D2F3" w14:textId="3FFA25F1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09D92B0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70A89" w:rsidRPr="00E70A89" w14:paraId="04318EB5" w14:textId="77777777" w:rsidTr="00E70A89">
        <w:trPr>
          <w:trHeight w:val="300"/>
          <w:jc w:val="center"/>
        </w:trPr>
        <w:tc>
          <w:tcPr>
            <w:tcW w:w="1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89E83C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5" w:name="_Hlk89330718"/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rzędzia</w:t>
            </w:r>
            <w:bookmarkEnd w:id="5"/>
          </w:p>
        </w:tc>
      </w:tr>
      <w:tr w:rsidR="00E70A89" w:rsidRPr="00E70A89" w14:paraId="0DB2668C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7870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53DA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 narzędzi ucznia*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B31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AC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6A9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12D6" w14:textId="1AC742F4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75BB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7FA7CF61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B3A6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8FEB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 uniwersal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EF14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1C3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141B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277B" w14:textId="69603A71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3ABA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3F039CE6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3CBA5F6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16AAB399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B8B74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5B9EDF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EA8B75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53F4D50E" w14:textId="2BAEFCE9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29E53D9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70A89" w:rsidRPr="00E70A89" w14:paraId="09E396E7" w14:textId="77777777" w:rsidTr="00E70A89">
        <w:trPr>
          <w:trHeight w:val="300"/>
          <w:jc w:val="center"/>
        </w:trPr>
        <w:tc>
          <w:tcPr>
            <w:tcW w:w="1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8A7012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botyka</w:t>
            </w:r>
          </w:p>
        </w:tc>
      </w:tr>
      <w:tr w:rsidR="00E70A89" w:rsidRPr="00E70A89" w14:paraId="3C9497D2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C0B4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0B6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E1C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8893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329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9F3F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05DB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E70A89" w:rsidRPr="00E70A89" w14:paraId="13AC2ED1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3778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CACF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6DB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214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668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368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006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187455" w:rsidRPr="00E70A89" w14:paraId="44A6FE7A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F8CCC56" w14:textId="77777777" w:rsidR="00187455" w:rsidRPr="00E70A89" w:rsidRDefault="00187455" w:rsidP="0018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787D2DC" w14:textId="77777777" w:rsidR="00187455" w:rsidRPr="00E70A89" w:rsidRDefault="00187455" w:rsidP="0018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0B13708" w14:textId="4BBBCB62" w:rsidR="00187455" w:rsidRPr="00E70A89" w:rsidRDefault="00187455" w:rsidP="0018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9992A71" w14:textId="1AEE26EA" w:rsidR="00187455" w:rsidRPr="00E70A89" w:rsidRDefault="00187455" w:rsidP="0018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FDE02E" w14:textId="666450A5" w:rsidR="00187455" w:rsidRPr="00E70A89" w:rsidRDefault="00187455" w:rsidP="0018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8E2837" w14:textId="18D6385C" w:rsidR="00187455" w:rsidRPr="00E70A89" w:rsidRDefault="00187455" w:rsidP="0018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1A9A836" w14:textId="3982FA82" w:rsidR="00187455" w:rsidRPr="00E70A89" w:rsidRDefault="00187455" w:rsidP="0018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70A89" w:rsidRPr="00E70A89" w14:paraId="46D28169" w14:textId="77777777" w:rsidTr="00E70A89">
        <w:trPr>
          <w:trHeight w:val="300"/>
          <w:jc w:val="center"/>
        </w:trPr>
        <w:tc>
          <w:tcPr>
            <w:tcW w:w="1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7D6683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D</w:t>
            </w:r>
          </w:p>
        </w:tc>
      </w:tr>
      <w:tr w:rsidR="00E70A89" w:rsidRPr="00E70A89" w14:paraId="0D72CD9C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8079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67F0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ydełk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50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BF19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0B9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ED5A" w14:textId="732933C9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6EDD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37E2D23D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8B6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9F74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gły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A3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8A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B3B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8655" w14:textId="0EB48841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6D7A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39928AF1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3DB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2B64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ałe krosn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9DB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B7D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D525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CED2" w14:textId="3EDBDE2F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3B15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4D40E958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E9121F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690F8C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8630F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1276E3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67AA9F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C096C86" w14:textId="13E7903C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0955DEC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70A89" w:rsidRPr="00E70A89" w14:paraId="3EB34D30" w14:textId="77777777" w:rsidTr="00E70A89">
        <w:trPr>
          <w:trHeight w:val="300"/>
          <w:jc w:val="center"/>
        </w:trPr>
        <w:tc>
          <w:tcPr>
            <w:tcW w:w="1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44C12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6" w:name="_Hlk89330749"/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teriały eksploatacyjne</w:t>
            </w:r>
          </w:p>
        </w:tc>
      </w:tr>
      <w:bookmarkEnd w:id="6"/>
      <w:tr w:rsidR="00E70A89" w:rsidRPr="00E70A89" w14:paraId="02F96281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F79C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1F51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Drut lutownicz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6C2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B6A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7A11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9DA4" w14:textId="35951B80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70A6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3DF16A98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AC4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0414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Wkłady klejowe do pistoletu 11 mm, 6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58A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829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B93C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145B" w14:textId="344CBED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AD92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00D18824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17A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DBC8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 pędzli okrągłych i płaskich - 30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76C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C3D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EAA3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5485" w14:textId="7F420090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3BF8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12B1AB30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880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0C53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 pędzli do malowania 24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BAE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27D6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FB74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929D" w14:textId="221C98F0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8C70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39F955A6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05B6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F693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ulina biała, 12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EFB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409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D797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B277" w14:textId="3E23F625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6DAD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202F0927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85F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30B7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ulina żółta, 12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ED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F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C57A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CBBC" w14:textId="04A6C3CF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D339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496E6DF1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CFAB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BD4B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ulina pomarańczowa, 12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CED8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430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189C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E3FA" w14:textId="0CB291ED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B65A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0987A861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88D3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CB10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ulina czerwona, 12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F86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891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7413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AC07" w14:textId="3994EDA4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9269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03205F0D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49BC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897C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ulina jasnoróżowa, 12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23C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88C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66D3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794F" w14:textId="216D7D6E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7835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7B5078E1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286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BC9F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ulina jasnoniebieska, 12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71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8BA8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5085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9C3" w14:textId="00719811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E0D0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3F7B55F2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5077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C178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ulina granatowa, 12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31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188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0D71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7633" w14:textId="20E37302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6DAD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70C8034C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056B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D847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ulina limonka, 12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DFC0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BF4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3AFF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1C8F" w14:textId="50BFDB5C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5E36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63D0858B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77F7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143A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ulina ciemnozielona, 12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236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A3D9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9AB1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507D" w14:textId="6B4F3046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C399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48FB8178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11D7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57F9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ulina brązowa, 12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06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CA5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2A0D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0D84" w14:textId="57FBD97A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3DCC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597858B8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A19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5B18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ulina jasnoszara, 12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87B4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D20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430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2C05" w14:textId="73D2F476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99B4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782E3914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6BDF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52D5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Mulina czarna, 12 szt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82E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BE39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1C6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6683" w14:textId="7EF93638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AAC6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2D3AC642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BB97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4521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Włóczka, mix 14 kol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273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18FC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7921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AAF3" w14:textId="39A1FD2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FC75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17233ADC" w14:textId="77777777" w:rsidTr="00187455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bottom"/>
            <w:hideMark/>
          </w:tcPr>
          <w:p w14:paraId="42D49CD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915C76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9506D6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343635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E10497A" w14:textId="16798FEC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1DF85F8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70A89" w:rsidRPr="00E70A89" w14:paraId="37DFBD94" w14:textId="77777777" w:rsidTr="00E70A89">
        <w:trPr>
          <w:trHeight w:val="300"/>
          <w:jc w:val="center"/>
        </w:trPr>
        <w:tc>
          <w:tcPr>
            <w:tcW w:w="1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D95D380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udio-wideo</w:t>
            </w:r>
          </w:p>
        </w:tc>
      </w:tr>
      <w:tr w:rsidR="00E70A89" w:rsidRPr="00E70A89" w14:paraId="60DAFFBA" w14:textId="77777777" w:rsidTr="00187455">
        <w:trPr>
          <w:trHeight w:val="6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95B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0A69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ogramowanie Adobe </w:t>
            </w: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Premiere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Elements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2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6D3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4DD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4C5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517" w14:textId="5093008A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BFEF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37BF5876" w14:textId="77777777" w:rsidTr="00187455">
        <w:trPr>
          <w:trHeight w:val="6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5C7C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D9AF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ogramowanie Corel </w:t>
            </w: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Pinnacle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udio 25 Standard PL/ML Bo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A3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6200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688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B50D" w14:textId="328883A1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7ECC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4F7E4754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868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A757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een </w:t>
            </w: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creen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bilny w obudowi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7F7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96F3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D43F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6B45" w14:textId="3A2E74A1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35F9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0ACC9017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525C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7307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Dyktafon So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CB0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A70F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D5AC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FE8E" w14:textId="233D26B9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439C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66652B8A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4C082B8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863A7C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29774F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D2D3A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0DE80F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A8C6B2E" w14:textId="7C033FB3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7F8947D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70A89" w:rsidRPr="00E70A89" w14:paraId="21438ED2" w14:textId="77777777" w:rsidTr="00E70A89">
        <w:trPr>
          <w:trHeight w:val="300"/>
          <w:jc w:val="center"/>
        </w:trPr>
        <w:tc>
          <w:tcPr>
            <w:tcW w:w="1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2444CCF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7" w:name="_Hlk89330769"/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moce projektowe</w:t>
            </w:r>
          </w:p>
        </w:tc>
      </w:tr>
      <w:bookmarkEnd w:id="7"/>
      <w:tr w:rsidR="00E70A89" w:rsidRPr="00E70A89" w14:paraId="68DEE08A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DE2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BCDB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elektroniczny </w:t>
            </w: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Boffin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I Światł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853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E148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34A4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34DF" w14:textId="23AFB495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8D1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4C8FA0C0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0D70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4C76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elektroniczny </w:t>
            </w: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Boffin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I Gr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5B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F0E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645B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A9A3" w14:textId="26AF8A0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9CFE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74E96C27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D5D8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8F1E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elektroniczny </w:t>
            </w: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Boffin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I 3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EF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FDC6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6A4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6E2" w14:textId="374EF67A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C5C2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634FF099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1BB7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0595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 elektroniczny 7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179F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F737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BA0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094D" w14:textId="6B52682E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C74F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239357BC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01B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8A30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Klocki Gigo - Mały inżynier - Koła zębat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37B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C7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036C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222C" w14:textId="53739FF3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C6F4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547F37CD" w14:textId="77777777" w:rsidTr="00187455">
        <w:trPr>
          <w:trHeight w:val="6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79A6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B18B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Klocki Gigo - Mały inżynier - Szalone stwor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BF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E6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95D1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1AB7" w14:textId="15CC1535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A344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30869320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93FB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DC3A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Klocki Gigo - Mały inżynier - pojazd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0F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603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BCDA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CABE" w14:textId="51564342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A2CD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41B2F52D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07D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CAEC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ocki mini </w:t>
            </w: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Waffle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kartami EDU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C1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55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341F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6EC9" w14:textId="755F0CDF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1A05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43E7FD26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A482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BB95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ocki mini </w:t>
            </w:r>
            <w:proofErr w:type="spellStart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Waffle</w:t>
            </w:r>
            <w:proofErr w:type="spellEnd"/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nstrukto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315A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0497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E5DA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C399" w14:textId="5A7DB54E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9189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0A89" w:rsidRPr="00E70A89" w14:paraId="3AFE6DA4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5E7867A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1ED0D6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3E6567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C4FB15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E1263A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A84517E" w14:textId="23A15990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372120" w14:textId="77777777" w:rsidR="00E70A89" w:rsidRPr="00E70A89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70A89" w:rsidRPr="00E70A89" w14:paraId="7F9365DA" w14:textId="77777777" w:rsidTr="00E70A89">
        <w:trPr>
          <w:trHeight w:val="300"/>
          <w:jc w:val="center"/>
        </w:trPr>
        <w:tc>
          <w:tcPr>
            <w:tcW w:w="1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DC0FC14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P</w:t>
            </w:r>
          </w:p>
        </w:tc>
      </w:tr>
      <w:tr w:rsidR="00E70A89" w:rsidRPr="00E70A89" w14:paraId="66101C62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4D30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00FC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F28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206F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0011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96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EDB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E70A89" w:rsidRPr="00E70A89" w14:paraId="75E91420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B79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DDF8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6E6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4D7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C64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52AF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53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E70A89" w:rsidRPr="00E70A89" w14:paraId="7034B37D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9B61048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89B48FD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4BD98A" w14:textId="1CDA7CBC" w:rsidR="00E70A89" w:rsidRPr="00E70A89" w:rsidRDefault="00187455" w:rsidP="0018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E575D9" w14:textId="04EFEEB3" w:rsidR="00E70A89" w:rsidRPr="00E70A89" w:rsidRDefault="00187455" w:rsidP="0018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E6E331" w14:textId="03A4F790" w:rsidR="00E70A89" w:rsidRPr="00E70A89" w:rsidRDefault="00187455" w:rsidP="0018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A6B514" w14:textId="11FAB7E8" w:rsidR="00E70A89" w:rsidRPr="00187455" w:rsidRDefault="00187455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74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F7D97C8" w14:textId="3050CA6F" w:rsidR="00E70A89" w:rsidRPr="00E70A89" w:rsidRDefault="00187455" w:rsidP="0018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</w:t>
            </w:r>
          </w:p>
        </w:tc>
      </w:tr>
      <w:tr w:rsidR="00E70A89" w:rsidRPr="00E70A89" w14:paraId="36E7596E" w14:textId="77777777" w:rsidTr="0018745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D6A877" w14:textId="77777777" w:rsidR="00E70A89" w:rsidRPr="00E70A89" w:rsidRDefault="00E70A89" w:rsidP="00E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099FFE" w14:textId="77777777" w:rsidR="00E70A89" w:rsidRPr="00E70A89" w:rsidRDefault="00E70A89" w:rsidP="00E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A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BA70B" w14:textId="6AB9FB11" w:rsidR="00E70A89" w:rsidRPr="00E70A89" w:rsidRDefault="00187455" w:rsidP="0018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42DAF" w14:textId="7BE1BE5F" w:rsidR="00E70A89" w:rsidRPr="00E70A89" w:rsidRDefault="00187455" w:rsidP="0018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96080" w14:textId="1E5144BD" w:rsidR="00E70A89" w:rsidRPr="00E70A89" w:rsidRDefault="00187455" w:rsidP="0018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A7E4BE" w14:textId="105B3737" w:rsidR="00E70A89" w:rsidRPr="00187455" w:rsidRDefault="00E70A89" w:rsidP="00E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FF297C" w14:textId="2672BE78" w:rsidR="00E70A89" w:rsidRPr="00E70A89" w:rsidRDefault="00187455" w:rsidP="0018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</w:t>
            </w:r>
          </w:p>
        </w:tc>
      </w:tr>
    </w:tbl>
    <w:p w14:paraId="590AF25A" w14:textId="77777777" w:rsidR="00E70A89" w:rsidRDefault="00E70A89" w:rsidP="00EF5151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6A6AA5E9" w14:textId="77777777" w:rsidR="00AE5763" w:rsidRDefault="00AE5763" w:rsidP="00EF5151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7B87D4E4" w14:textId="77777777" w:rsidR="00AE5763" w:rsidRDefault="00AE5763" w:rsidP="00EF5151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3C5340E9" w14:textId="0C89DFE3" w:rsidR="00AE5763" w:rsidRDefault="00AE5763" w:rsidP="00EF5151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  <w:sectPr w:rsidR="00AE5763" w:rsidSect="00E70A89">
          <w:headerReference w:type="even" r:id="rId11"/>
          <w:head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eastAsiaTheme="minorEastAsia" w:hAnsiTheme="majorHAnsi"/>
          <w:color w:val="000000" w:themeColor="text1"/>
          <w:sz w:val="24"/>
        </w:rPr>
        <w:t xml:space="preserve">RAZEM= suma poszczególnych pozycji składowych: </w:t>
      </w:r>
      <w:r w:rsidRPr="00E70A89">
        <w:rPr>
          <w:rFonts w:ascii="Calibri" w:eastAsia="Times New Roman" w:hAnsi="Calibri" w:cs="Calibri"/>
          <w:b/>
          <w:bCs/>
          <w:color w:val="000000"/>
          <w:lang w:eastAsia="pl-PL"/>
        </w:rPr>
        <w:t>Wyposażenie podstawowe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+ </w:t>
      </w:r>
      <w:r w:rsidRPr="00AE5763">
        <w:rPr>
          <w:rFonts w:ascii="Calibri" w:eastAsia="Times New Roman" w:hAnsi="Calibri" w:cs="Calibri"/>
          <w:b/>
          <w:bCs/>
          <w:color w:val="000000"/>
          <w:lang w:eastAsia="pl-PL"/>
        </w:rPr>
        <w:t>Wyposażenie stanowisk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proofErr w:type="gramStart"/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+  </w:t>
      </w:r>
      <w:r w:rsidRPr="00AE5763">
        <w:rPr>
          <w:rFonts w:ascii="Calibri" w:eastAsia="Times New Roman" w:hAnsi="Calibri" w:cs="Calibri"/>
          <w:b/>
          <w:bCs/>
          <w:color w:val="000000"/>
          <w:lang w:eastAsia="pl-PL"/>
        </w:rPr>
        <w:t>Narzędzia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+  </w:t>
      </w:r>
      <w:r w:rsidRPr="00AE5763">
        <w:rPr>
          <w:rFonts w:ascii="Calibri" w:eastAsia="Times New Roman" w:hAnsi="Calibri" w:cs="Calibri"/>
          <w:b/>
          <w:bCs/>
          <w:color w:val="000000"/>
          <w:lang w:eastAsia="pl-PL"/>
        </w:rPr>
        <w:t>Robotyka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+ </w:t>
      </w:r>
      <w:r w:rsidRPr="00AE5763">
        <w:rPr>
          <w:rFonts w:ascii="Calibri" w:eastAsia="Times New Roman" w:hAnsi="Calibri" w:cs="Calibri"/>
          <w:b/>
          <w:bCs/>
          <w:color w:val="000000"/>
          <w:lang w:eastAsia="pl-PL"/>
        </w:rPr>
        <w:t>AGD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+ </w:t>
      </w:r>
      <w:r w:rsidRPr="00AE5763">
        <w:rPr>
          <w:rFonts w:ascii="Calibri" w:eastAsia="Times New Roman" w:hAnsi="Calibri" w:cs="Calibri"/>
          <w:b/>
          <w:bCs/>
          <w:color w:val="000000"/>
          <w:lang w:eastAsia="pl-PL"/>
        </w:rPr>
        <w:t>Materiały eksploatacyjne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+ </w:t>
      </w:r>
      <w:r w:rsidRPr="00AE5763">
        <w:rPr>
          <w:rFonts w:ascii="Calibri" w:eastAsia="Times New Roman" w:hAnsi="Calibri" w:cs="Calibri"/>
          <w:b/>
          <w:bCs/>
          <w:color w:val="000000"/>
          <w:lang w:eastAsia="pl-PL"/>
        </w:rPr>
        <w:t>Audio-wideo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+ </w:t>
      </w:r>
      <w:r w:rsidRPr="00AE5763">
        <w:rPr>
          <w:rFonts w:ascii="Calibri" w:eastAsia="Times New Roman" w:hAnsi="Calibri" w:cs="Calibri"/>
          <w:b/>
          <w:bCs/>
          <w:color w:val="000000"/>
          <w:lang w:eastAsia="pl-PL"/>
        </w:rPr>
        <w:t>Pomoce projektowe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+  </w:t>
      </w:r>
      <w:r w:rsidRPr="00AE5763">
        <w:rPr>
          <w:rFonts w:ascii="Calibri" w:eastAsia="Times New Roman" w:hAnsi="Calibri" w:cs="Calibri"/>
          <w:b/>
          <w:bCs/>
          <w:color w:val="000000"/>
          <w:lang w:eastAsia="pl-PL"/>
        </w:rPr>
        <w:t>BHP</w:t>
      </w:r>
    </w:p>
    <w:p w14:paraId="1E177B26" w14:textId="77777777" w:rsidR="00EF5151" w:rsidRDefault="00EF5151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000E9DA" w14:textId="66DF1601" w:rsidR="00FD1C6C" w:rsidRDefault="00183C7E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waga! </w:t>
      </w:r>
      <w:r w:rsidRPr="0005068D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Wykonawca, który powołuje się na rozwiązania równoważne, o których mowa m. in. w art. 106 ustawy </w:t>
      </w:r>
      <w:proofErr w:type="spellStart"/>
      <w:r w:rsidRPr="0005068D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Pzp</w:t>
      </w:r>
      <w:proofErr w:type="spellEnd"/>
      <w:r w:rsidRPr="0005068D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, jest zobowiązany wykazać, że oferowane przez niego rozwiązanie spełnia wymagania określone przez zamawiającego (w tym spełniają określone przez zamawiającego wymagania, cechy lub kryteria). W takim przypadku, wykonawca załącza do oferty wykaz rozwiązań równoważnych wraz z jego opisem lub normami. Zastosowanie rozwiązań równoważnych należy zasygnalizować w ofercie, niezależnie od tego, czy Zamawiający żąda przedłożenia przez Wykonawcę przedmiotowych środków dowodowych</w:t>
      </w:r>
      <w:r w:rsidR="001B0A20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, wówczas Wykonawca jest zobowiązany do wskazania producenta, modelu urządzenia, nazwy, wersji i innych cech charakterystycznych umożliwiających dokonanie oceny równoważności oferowanych urządzeń/ pomocy dydaktycznych.</w:t>
      </w:r>
    </w:p>
    <w:p w14:paraId="380A2969" w14:textId="77777777" w:rsidR="00FD1C6C" w:rsidRPr="00DE089C" w:rsidRDefault="00FD1C6C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6949"/>
        <w:gridCol w:w="7045"/>
      </w:tblGrid>
      <w:tr w:rsidR="00FD1C6C" w:rsidRPr="00FE2F52" w14:paraId="30FBB633" w14:textId="77777777" w:rsidTr="006250D5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CFC4A1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B749C1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77952EDA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313354D0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19496D88" w14:textId="77777777" w:rsidR="00FD1C6C" w:rsidRPr="00FE2F52" w:rsidRDefault="00FD1C6C" w:rsidP="006250D5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D1C6C" w:rsidRPr="00FE2F52" w14:paraId="424CF785" w14:textId="77777777" w:rsidTr="006250D5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99A6B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5D730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Dokument uzupełniony (wypełniony), zawierający wszelkie niezbędne dane i podpisany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własnoręcznym podpisem </w:t>
            </w:r>
            <w:proofErr w:type="gramStart"/>
            <w: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lub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kwalifikowanym</w:t>
            </w:r>
            <w:proofErr w:type="gramEnd"/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podpisem elektronicznym/podpisem zaufanym/podpisem osobistym</w:t>
            </w:r>
          </w:p>
        </w:tc>
      </w:tr>
    </w:tbl>
    <w:p w14:paraId="77CDCF2A" w14:textId="37582BDA" w:rsidR="00FD1C6C" w:rsidRDefault="00FD1C6C" w:rsidP="004E032D">
      <w:pPr>
        <w:jc w:val="both"/>
        <w:rPr>
          <w:rFonts w:asciiTheme="majorHAnsi" w:hAnsiTheme="majorHAnsi" w:cstheme="majorHAnsi"/>
          <w:sz w:val="24"/>
          <w:szCs w:val="24"/>
        </w:rPr>
        <w:sectPr w:rsidR="00FD1C6C" w:rsidSect="007F596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5B97D2D" w14:textId="55D9E081" w:rsidR="0087742B" w:rsidRDefault="00FE2F52" w:rsidP="00FE2F52">
      <w:pPr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lastRenderedPageBreak/>
        <w:t>OŚWIADCZENIE WYKONAWCY</w:t>
      </w:r>
    </w:p>
    <w:p w14:paraId="26B79AF4" w14:textId="152FDC45" w:rsidR="00FD1C6C" w:rsidRPr="00FE2F52" w:rsidRDefault="00FD1C6C" w:rsidP="00FD1C6C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>
        <w:rPr>
          <w:rFonts w:asciiTheme="majorHAnsi" w:eastAsiaTheme="minorEastAsia" w:hAnsiTheme="majorHAnsi"/>
          <w:color w:val="000000" w:themeColor="text1"/>
          <w:sz w:val="24"/>
        </w:rPr>
        <w:t>Na potrzeby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postępowania o udzielenie zamówienia publicznego</w:t>
      </w:r>
      <w:r>
        <w:rPr>
          <w:rFonts w:asciiTheme="majorHAnsi" w:eastAsiaTheme="minorEastAsia" w:hAnsiTheme="majorHAnsi"/>
          <w:color w:val="000000" w:themeColor="text1"/>
          <w:sz w:val="24"/>
        </w:rPr>
        <w:t>,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prowadzonego </w:t>
      </w:r>
      <w:r>
        <w:rPr>
          <w:rFonts w:asciiTheme="majorHAnsi" w:eastAsiaTheme="minorEastAsia" w:hAnsiTheme="majorHAnsi"/>
          <w:color w:val="000000" w:themeColor="text1"/>
          <w:sz w:val="24"/>
        </w:rPr>
        <w:t xml:space="preserve">przez </w:t>
      </w:r>
      <w:r w:rsidR="00AB35D3">
        <w:rPr>
          <w:rFonts w:asciiTheme="majorHAnsi" w:eastAsiaTheme="minorEastAsia" w:hAnsiTheme="majorHAnsi"/>
          <w:b/>
          <w:bCs/>
          <w:color w:val="000000" w:themeColor="text1"/>
          <w:sz w:val="24"/>
        </w:rPr>
        <w:t>Szkołę Podstawową w Grzywnie</w:t>
      </w:r>
      <w:r>
        <w:rPr>
          <w:rFonts w:asciiTheme="majorHAnsi" w:eastAsiaTheme="minorEastAsia" w:hAnsiTheme="majorHAnsi"/>
          <w:color w:val="000000" w:themeColor="text1"/>
          <w:sz w:val="24"/>
        </w:rPr>
        <w:t xml:space="preserve"> </w:t>
      </w:r>
      <w:r w:rsidR="00271C0C">
        <w:rPr>
          <w:rFonts w:asciiTheme="majorHAnsi" w:eastAsiaTheme="minorEastAsia" w:hAnsiTheme="majorHAnsi"/>
          <w:color w:val="000000" w:themeColor="text1"/>
          <w:sz w:val="24"/>
        </w:rPr>
        <w:t>o wartości nie przekraczającej kwoty wskazanej w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art. 2 ust. 1 pkt 1 ustawy z dnia 11 września 2019 r. Prawo zamówień publicznych </w:t>
      </w:r>
      <w:r>
        <w:rPr>
          <w:rFonts w:asciiTheme="majorHAnsi" w:eastAsiaTheme="minorEastAsia" w:hAnsiTheme="majorHAnsi"/>
          <w:color w:val="000000" w:themeColor="text1"/>
          <w:sz w:val="24"/>
        </w:rPr>
        <w:t xml:space="preserve">i </w:t>
      </w:r>
      <w:r w:rsidR="00954BE9">
        <w:rPr>
          <w:rFonts w:asciiTheme="majorHAnsi" w:eastAsiaTheme="minorEastAsia" w:hAnsiTheme="majorHAnsi"/>
          <w:color w:val="000000" w:themeColor="text1"/>
          <w:sz w:val="24"/>
        </w:rPr>
        <w:t>na: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</w:t>
      </w: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6"/>
      </w:tblGrid>
      <w:tr w:rsidR="00FD1C6C" w:rsidRPr="00FE2F52" w14:paraId="2989394A" w14:textId="77777777" w:rsidTr="006250D5">
        <w:tc>
          <w:tcPr>
            <w:tcW w:w="9396" w:type="dxa"/>
            <w:shd w:val="clear" w:color="auto" w:fill="FFFFFF" w:themeFill="background1"/>
            <w:vAlign w:val="center"/>
          </w:tcPr>
          <w:p w14:paraId="6CC054FC" w14:textId="01934F8E" w:rsidR="00FD1C6C" w:rsidRPr="00FE2F52" w:rsidRDefault="00271C0C" w:rsidP="006250D5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271C0C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na dostawę </w:t>
            </w:r>
            <w:r w:rsidR="00DA06E7" w:rsidRPr="00DA06E7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wyposażenia Szkoły Podstawowej w Grzywnie w ramach programu „Laboratoria Przyszłości”</w:t>
            </w:r>
          </w:p>
        </w:tc>
      </w:tr>
    </w:tbl>
    <w:p w14:paraId="3831329D" w14:textId="3ADF3542" w:rsidR="00FD1C6C" w:rsidRPr="00FD1C6C" w:rsidRDefault="00FD1C6C" w:rsidP="00FD1C6C">
      <w:pPr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t>oświadczam, co następuje:</w:t>
      </w:r>
    </w:p>
    <w:p w14:paraId="1B1B9177" w14:textId="77777777" w:rsidR="00FD1C6C" w:rsidRPr="00FD1C6C" w:rsidRDefault="00FD1C6C" w:rsidP="00FD1C6C">
      <w:pPr>
        <w:rPr>
          <w:rFonts w:asciiTheme="majorHAnsi" w:eastAsiaTheme="minorEastAsia" w:hAnsiTheme="majorHAnsi"/>
          <w:b/>
          <w:bCs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b/>
          <w:bCs/>
          <w:color w:val="000000" w:themeColor="text1"/>
          <w:sz w:val="24"/>
        </w:rPr>
        <w:t>INFORMACJA DOTYCZĄCA WYKONAWCY:</w:t>
      </w:r>
    </w:p>
    <w:p w14:paraId="6FDEB026" w14:textId="77777777" w:rsidR="00183C7E" w:rsidRDefault="00183C7E" w:rsidP="00FD1C6C">
      <w:pPr>
        <w:spacing w:after="0"/>
        <w:rPr>
          <w:rFonts w:asciiTheme="majorHAnsi" w:eastAsiaTheme="minorEastAsia" w:hAnsiTheme="majorHAnsi"/>
          <w:color w:val="C00000"/>
          <w:sz w:val="24"/>
        </w:rPr>
      </w:pPr>
    </w:p>
    <w:p w14:paraId="4537169C" w14:textId="552115E2" w:rsidR="00183C7E" w:rsidRPr="00932E7A" w:rsidRDefault="0005068D" w:rsidP="00932E7A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Theme="minorEastAsia" w:hAnsiTheme="majorHAnsi"/>
          <w:color w:val="C00000"/>
          <w:sz w:val="24"/>
        </w:rPr>
        <w:t>Oświadczam/y, że</w:t>
      </w:r>
      <w:r w:rsidR="00AF7AFA">
        <w:rPr>
          <w:rFonts w:asciiTheme="majorHAnsi" w:eastAsiaTheme="minorEastAsia" w:hAnsiTheme="majorHAnsi"/>
          <w:color w:val="C00000"/>
          <w:sz w:val="24"/>
        </w:rPr>
        <w:t>*</w:t>
      </w:r>
      <w:r>
        <w:rPr>
          <w:rFonts w:asciiTheme="majorHAnsi" w:eastAsiaTheme="minorEastAsia" w:hAnsiTheme="majorHAnsi"/>
          <w:color w:val="C00000"/>
          <w:sz w:val="24"/>
        </w:rPr>
        <w:t>:</w:t>
      </w:r>
    </w:p>
    <w:p w14:paraId="5C364C5B" w14:textId="5F87DD88" w:rsidR="0005068D" w:rsidRPr="0005068D" w:rsidRDefault="00C33343" w:rsidP="0005068D">
      <w:pPr>
        <w:spacing w:line="256" w:lineRule="auto"/>
        <w:ind w:left="360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C00000"/>
            <w:sz w:val="44"/>
            <w:szCs w:val="44"/>
            <w:lang w:eastAsia="pl-PL"/>
          </w:rPr>
          <w:id w:val="-198006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FA">
            <w:rPr>
              <w:rFonts w:ascii="MS Gothic" w:eastAsia="MS Gothic" w:hAnsi="MS Gothic" w:cs="Times New Roman" w:hint="eastAsia"/>
              <w:color w:val="C00000"/>
              <w:sz w:val="44"/>
              <w:szCs w:val="44"/>
              <w:lang w:eastAsia="pl-PL"/>
            </w:rPr>
            <w:t>☐</w:t>
          </w:r>
        </w:sdtContent>
      </w:sdt>
      <w:r w:rsidR="0005068D" w:rsidRPr="0005068D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05068D">
        <w:rPr>
          <w:rFonts w:ascii="Calibri Light" w:eastAsia="Times New Roman" w:hAnsi="Calibri Light" w:cs="Calibri Light"/>
          <w:sz w:val="24"/>
          <w:szCs w:val="24"/>
          <w:lang w:eastAsia="pl-PL"/>
        </w:rPr>
        <w:t>spełniam warunki udziału w postępowaniu określone przez Zamawiającego w przedmiotowym zapytaniu ofertowym (ogłoszeniu o zamówieniu)</w:t>
      </w:r>
      <w:r w:rsidR="0005068D" w:rsidRPr="0005068D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</w:p>
    <w:p w14:paraId="2A1C39A5" w14:textId="77777777" w:rsidR="0005068D" w:rsidRPr="0005068D" w:rsidRDefault="0005068D" w:rsidP="0005068D">
      <w:pPr>
        <w:spacing w:line="256" w:lineRule="auto"/>
        <w:ind w:left="360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05068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lub</w:t>
      </w:r>
    </w:p>
    <w:p w14:paraId="6349A7B2" w14:textId="7A4A8AD6" w:rsidR="0005068D" w:rsidRDefault="00C33343" w:rsidP="0005068D">
      <w:pPr>
        <w:spacing w:line="256" w:lineRule="auto"/>
        <w:ind w:left="360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C00000"/>
            <w:sz w:val="44"/>
            <w:szCs w:val="44"/>
            <w:lang w:eastAsia="pl-PL"/>
          </w:rPr>
          <w:id w:val="-214349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8D" w:rsidRPr="0005068D">
            <w:rPr>
              <w:rFonts w:ascii="Segoe UI Symbol" w:eastAsia="Times New Roman" w:hAnsi="Segoe UI Symbol" w:cs="Segoe UI Symbol"/>
              <w:color w:val="C00000"/>
              <w:sz w:val="44"/>
              <w:szCs w:val="44"/>
              <w:lang w:eastAsia="pl-PL"/>
            </w:rPr>
            <w:t>☐</w:t>
          </w:r>
        </w:sdtContent>
      </w:sdt>
      <w:r w:rsidR="0005068D" w:rsidRPr="0005068D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05068D">
        <w:rPr>
          <w:rFonts w:ascii="Calibri Light" w:eastAsia="Times New Roman" w:hAnsi="Calibri Light" w:cs="Calibri Light"/>
          <w:sz w:val="24"/>
          <w:szCs w:val="24"/>
          <w:lang w:eastAsia="pl-PL"/>
        </w:rPr>
        <w:t>nie spełniam warunków udziału w postępowaniu określone przez Zamawiającego w przedmiotowym zapytaniu ofertowym (ogłoszeniu o zamówieniu)</w:t>
      </w:r>
      <w:r w:rsidR="0005068D" w:rsidRPr="0005068D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</w:p>
    <w:p w14:paraId="19084781" w14:textId="6DABDEBA" w:rsidR="00AF7AFA" w:rsidRDefault="00AF7AFA" w:rsidP="00AF7AFA">
      <w:pPr>
        <w:spacing w:line="256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758C6E9E" w14:textId="385A5AD7" w:rsidR="00AF7AFA" w:rsidRPr="00AF7AFA" w:rsidRDefault="00AF7AFA" w:rsidP="00AF7AFA">
      <w:pPr>
        <w:spacing w:line="256" w:lineRule="auto"/>
        <w:rPr>
          <w:rFonts w:ascii="Calibri Light" w:eastAsia="Times New Roman" w:hAnsi="Calibri Light" w:cs="Calibri Light"/>
          <w:i/>
          <w:i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24"/>
          <w:szCs w:val="24"/>
          <w:lang w:eastAsia="pl-PL"/>
        </w:rPr>
        <w:t>*Należy wybrać (zaznaczyć) właściwe pole lub przekreślić treść oświadczenia, które nie dotycz Wykonawcy.</w:t>
      </w:r>
    </w:p>
    <w:p w14:paraId="31F0DAEC" w14:textId="77777777" w:rsidR="0005068D" w:rsidRDefault="0005068D" w:rsidP="00FD1C6C">
      <w:pPr>
        <w:spacing w:after="0"/>
        <w:rPr>
          <w:rFonts w:asciiTheme="majorHAnsi" w:eastAsiaTheme="minorEastAsia" w:hAnsiTheme="majorHAnsi"/>
          <w:color w:val="C00000"/>
          <w:sz w:val="24"/>
        </w:rPr>
      </w:pPr>
    </w:p>
    <w:p w14:paraId="3A834D7B" w14:textId="56E5BB9C" w:rsidR="00FD1C6C" w:rsidRPr="00FD1C6C" w:rsidRDefault="00FD1C6C" w:rsidP="00FD1C6C">
      <w:pPr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D6FD9A" w14:textId="77777777" w:rsidR="00FD1C6C" w:rsidRDefault="00FD1C6C" w:rsidP="00FD1C6C">
      <w:pPr>
        <w:spacing w:after="0"/>
        <w:rPr>
          <w:rFonts w:asciiTheme="majorHAnsi" w:eastAsiaTheme="minorEastAsia" w:hAnsiTheme="majorHAnsi"/>
          <w:color w:val="C00000"/>
          <w:sz w:val="24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00"/>
        <w:gridCol w:w="4562"/>
      </w:tblGrid>
      <w:tr w:rsidR="00FD1C6C" w:rsidRPr="00FE2F52" w14:paraId="4468D61D" w14:textId="77777777" w:rsidTr="006250D5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E380E6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D4FD00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67FAD62B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1CF7226A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FEFFA79" w14:textId="77777777" w:rsidR="00FD1C6C" w:rsidRPr="00FE2F52" w:rsidRDefault="00FD1C6C" w:rsidP="006250D5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D1C6C" w:rsidRPr="00FE2F52" w14:paraId="2A3B6718" w14:textId="77777777" w:rsidTr="006250D5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AEE6E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9A7E9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Dokument uzupełniony (wypełniony), zawierający wszelkie niezbędne dane i podpisany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własnoręcznym podpisem </w:t>
            </w:r>
            <w:proofErr w:type="gramStart"/>
            <w: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lub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kwalifikowanym</w:t>
            </w:r>
            <w:proofErr w:type="gramEnd"/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podpisem elektronicznym/podpisem zaufanym/podpisem osobistym</w:t>
            </w:r>
          </w:p>
        </w:tc>
      </w:tr>
    </w:tbl>
    <w:p w14:paraId="73A786C0" w14:textId="77777777" w:rsidR="00FD1C6C" w:rsidRPr="00FD1C6C" w:rsidRDefault="00FD1C6C" w:rsidP="00FD1C6C">
      <w:pPr>
        <w:spacing w:after="0"/>
        <w:rPr>
          <w:rFonts w:asciiTheme="majorHAnsi" w:hAnsiTheme="majorHAnsi" w:cstheme="majorHAnsi"/>
          <w:color w:val="C00000"/>
          <w:sz w:val="24"/>
          <w:szCs w:val="24"/>
        </w:rPr>
      </w:pPr>
    </w:p>
    <w:sectPr w:rsidR="00FD1C6C" w:rsidRPr="00FD1C6C" w:rsidSect="00FE2F52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FF02" w14:textId="77777777" w:rsidR="00C33343" w:rsidRDefault="00C33343" w:rsidP="00C11400">
      <w:pPr>
        <w:spacing w:after="0" w:line="240" w:lineRule="auto"/>
      </w:pPr>
      <w:r>
        <w:separator/>
      </w:r>
    </w:p>
  </w:endnote>
  <w:endnote w:type="continuationSeparator" w:id="0">
    <w:p w14:paraId="32C86E3B" w14:textId="77777777" w:rsidR="00C33343" w:rsidRDefault="00C33343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4174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B929A" w14:textId="3376FB78" w:rsidR="008A0D47" w:rsidRDefault="008A0D47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D24496" w14:textId="77777777" w:rsidR="008A0D47" w:rsidRDefault="008A0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49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DBF3" w14:textId="339D7531" w:rsidR="008A0D47" w:rsidRDefault="008A0D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D3EDB" w14:textId="77777777" w:rsidR="008A0D47" w:rsidRDefault="008A0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4DC2" w14:textId="77777777" w:rsidR="00C33343" w:rsidRDefault="00C33343" w:rsidP="00C11400">
      <w:pPr>
        <w:spacing w:after="0" w:line="240" w:lineRule="auto"/>
      </w:pPr>
      <w:r>
        <w:separator/>
      </w:r>
    </w:p>
  </w:footnote>
  <w:footnote w:type="continuationSeparator" w:id="0">
    <w:p w14:paraId="5D63BB5D" w14:textId="77777777" w:rsidR="00C33343" w:rsidRDefault="00C33343" w:rsidP="00C1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28D0" w14:textId="10FEC5B0" w:rsidR="00C11400" w:rsidRPr="00BE6429" w:rsidRDefault="00C11400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bookmarkStart w:id="2" w:name="_Hlk56689100"/>
    <w:bookmarkStart w:id="3" w:name="_Hlk56689101"/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FE2F52">
      <w:rPr>
        <w:rFonts w:ascii="Times New Roman" w:hAnsi="Times New Roman"/>
        <w:b/>
        <w:sz w:val="28"/>
        <w:szCs w:val="28"/>
        <w:u w:val="single"/>
      </w:rPr>
      <w:t>1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bookmarkEnd w:id="2"/>
  <w:bookmarkEnd w:id="3"/>
  <w:p w14:paraId="2E69998D" w14:textId="708ED1CF" w:rsidR="002C3009" w:rsidRPr="00C11400" w:rsidRDefault="002C3009" w:rsidP="002C3009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AB35D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</w:t>
    </w:r>
    <w:r w:rsidR="00DA06E7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8</w:t>
    </w:r>
    <w:r w:rsidR="00AB35D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CE57" w14:textId="77777777" w:rsidR="00FE2F52" w:rsidRPr="00BE6429" w:rsidRDefault="00FE2F52" w:rsidP="00FE2F52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>
      <w:rPr>
        <w:rFonts w:ascii="Times New Roman" w:hAnsi="Times New Roman"/>
        <w:b/>
        <w:sz w:val="28"/>
        <w:szCs w:val="28"/>
        <w:u w:val="single"/>
      </w:rPr>
      <w:t>2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0A5DB242" w14:textId="27985B18" w:rsidR="00FE2F52" w:rsidRPr="00C11400" w:rsidRDefault="002C3009" w:rsidP="002C3009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AB35D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</w:t>
    </w:r>
    <w:r w:rsidR="00DA06E7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8</w:t>
    </w:r>
    <w:r w:rsidR="00AB35D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8886" w14:textId="71719AE6" w:rsidR="00873682" w:rsidRPr="00BE6429" w:rsidRDefault="00873682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>
      <w:rPr>
        <w:rFonts w:ascii="Times New Roman" w:hAnsi="Times New Roman"/>
        <w:b/>
        <w:sz w:val="28"/>
        <w:szCs w:val="28"/>
        <w:u w:val="single"/>
      </w:rPr>
      <w:t>2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149945AA" w14:textId="446C15D9" w:rsidR="00873682" w:rsidRPr="00C11400" w:rsidRDefault="00183C7E" w:rsidP="00183C7E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AB35D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</w:t>
    </w:r>
    <w:r w:rsidR="00DA06E7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8</w:t>
    </w:r>
    <w:r w:rsidR="00AB35D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.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35CF" w14:textId="6CC77FC5" w:rsidR="00FE2F52" w:rsidRPr="00BE6429" w:rsidRDefault="00FE2F52" w:rsidP="00FE2F52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>
      <w:rPr>
        <w:rFonts w:ascii="Times New Roman" w:hAnsi="Times New Roman"/>
        <w:b/>
        <w:sz w:val="28"/>
        <w:szCs w:val="28"/>
        <w:u w:val="single"/>
      </w:rPr>
      <w:t>3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6C9D2368" w14:textId="194857BE" w:rsidR="00FE2F52" w:rsidRPr="00C11400" w:rsidRDefault="002C3009" w:rsidP="002C3009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AB35D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</w:t>
    </w:r>
    <w:r w:rsidR="00AE576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8</w:t>
    </w:r>
    <w:r w:rsidR="00AB35D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.20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FEFA" w14:textId="67C06724" w:rsidR="00873682" w:rsidRPr="00BE6429" w:rsidRDefault="00873682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>
      <w:rPr>
        <w:rFonts w:ascii="Times New Roman" w:hAnsi="Times New Roman"/>
        <w:b/>
        <w:sz w:val="28"/>
        <w:szCs w:val="28"/>
        <w:u w:val="single"/>
      </w:rPr>
      <w:t>3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63D076BD" w14:textId="22F0C236" w:rsidR="00873682" w:rsidRPr="00C11400" w:rsidRDefault="0083001D" w:rsidP="0083001D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B526F1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</w:t>
    </w:r>
    <w:r w:rsidR="00DA06E7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8</w:t>
    </w:r>
    <w:r w:rsidR="00B526F1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554"/>
    <w:multiLevelType w:val="hybridMultilevel"/>
    <w:tmpl w:val="8BB65BC8"/>
    <w:lvl w:ilvl="0" w:tplc="71A2E1B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B1F00"/>
    <w:multiLevelType w:val="hybridMultilevel"/>
    <w:tmpl w:val="94AE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3210"/>
    <w:multiLevelType w:val="hybridMultilevel"/>
    <w:tmpl w:val="7D1E8E2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82460"/>
    <w:multiLevelType w:val="multilevel"/>
    <w:tmpl w:val="B47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0122298"/>
    <w:multiLevelType w:val="hybridMultilevel"/>
    <w:tmpl w:val="490828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F4F1E"/>
    <w:multiLevelType w:val="singleLevel"/>
    <w:tmpl w:val="E720383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i w:val="0"/>
        <w:sz w:val="20"/>
        <w:szCs w:val="20"/>
      </w:rPr>
    </w:lvl>
  </w:abstractNum>
  <w:abstractNum w:abstractNumId="7" w15:restartNumberingAfterBreak="0">
    <w:nsid w:val="62691D09"/>
    <w:multiLevelType w:val="hybridMultilevel"/>
    <w:tmpl w:val="8604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52020"/>
    <w:multiLevelType w:val="hybridMultilevel"/>
    <w:tmpl w:val="5FD01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417FE6"/>
    <w:multiLevelType w:val="hybridMultilevel"/>
    <w:tmpl w:val="B1A462F2"/>
    <w:lvl w:ilvl="0" w:tplc="57F2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56CF5"/>
    <w:multiLevelType w:val="singleLevel"/>
    <w:tmpl w:val="D49C22F2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  <w:b/>
        <w:bCs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0"/>
    <w:lvlOverride w:ilvl="0">
      <w:startOverride w:val="1"/>
    </w:lvlOverride>
  </w:num>
  <w:num w:numId="9">
    <w:abstractNumId w:val="5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7F"/>
    <w:rsid w:val="0000226E"/>
    <w:rsid w:val="00006631"/>
    <w:rsid w:val="00037B93"/>
    <w:rsid w:val="00043129"/>
    <w:rsid w:val="0005068D"/>
    <w:rsid w:val="00051D48"/>
    <w:rsid w:val="0007179E"/>
    <w:rsid w:val="000A50F5"/>
    <w:rsid w:val="000D6E94"/>
    <w:rsid w:val="00140F0A"/>
    <w:rsid w:val="00142808"/>
    <w:rsid w:val="00154821"/>
    <w:rsid w:val="0017530E"/>
    <w:rsid w:val="00183C7E"/>
    <w:rsid w:val="00187455"/>
    <w:rsid w:val="001B0A20"/>
    <w:rsid w:val="001D33F6"/>
    <w:rsid w:val="00225CAE"/>
    <w:rsid w:val="00271C0C"/>
    <w:rsid w:val="002A2A16"/>
    <w:rsid w:val="002B13B0"/>
    <w:rsid w:val="002C3009"/>
    <w:rsid w:val="002C6D78"/>
    <w:rsid w:val="002E1E12"/>
    <w:rsid w:val="002E4F1D"/>
    <w:rsid w:val="003012E1"/>
    <w:rsid w:val="00320C6D"/>
    <w:rsid w:val="00327807"/>
    <w:rsid w:val="003352D4"/>
    <w:rsid w:val="00353045"/>
    <w:rsid w:val="00361260"/>
    <w:rsid w:val="0037594B"/>
    <w:rsid w:val="0038061E"/>
    <w:rsid w:val="00385AA9"/>
    <w:rsid w:val="003A5309"/>
    <w:rsid w:val="003D7D76"/>
    <w:rsid w:val="003F4143"/>
    <w:rsid w:val="0040447E"/>
    <w:rsid w:val="00423AC8"/>
    <w:rsid w:val="004271A0"/>
    <w:rsid w:val="00453A49"/>
    <w:rsid w:val="00454F0E"/>
    <w:rsid w:val="004641FD"/>
    <w:rsid w:val="00485196"/>
    <w:rsid w:val="00494C59"/>
    <w:rsid w:val="004E032D"/>
    <w:rsid w:val="004E34C5"/>
    <w:rsid w:val="00553E44"/>
    <w:rsid w:val="005B4E40"/>
    <w:rsid w:val="005F691D"/>
    <w:rsid w:val="00690B68"/>
    <w:rsid w:val="006A6DDE"/>
    <w:rsid w:val="006D0D7A"/>
    <w:rsid w:val="006E3B96"/>
    <w:rsid w:val="006F25B6"/>
    <w:rsid w:val="006F41B5"/>
    <w:rsid w:val="00761A48"/>
    <w:rsid w:val="007843A4"/>
    <w:rsid w:val="007B7220"/>
    <w:rsid w:val="007C5DF7"/>
    <w:rsid w:val="007E4188"/>
    <w:rsid w:val="007E58A4"/>
    <w:rsid w:val="007F5969"/>
    <w:rsid w:val="00802A9A"/>
    <w:rsid w:val="008104B8"/>
    <w:rsid w:val="0083001D"/>
    <w:rsid w:val="00856BC7"/>
    <w:rsid w:val="00873682"/>
    <w:rsid w:val="0087742B"/>
    <w:rsid w:val="008A0D47"/>
    <w:rsid w:val="008A6A08"/>
    <w:rsid w:val="008E4310"/>
    <w:rsid w:val="00924859"/>
    <w:rsid w:val="009304DF"/>
    <w:rsid w:val="00932E7A"/>
    <w:rsid w:val="00954BE9"/>
    <w:rsid w:val="009720EA"/>
    <w:rsid w:val="00977232"/>
    <w:rsid w:val="009906D5"/>
    <w:rsid w:val="009B2CDE"/>
    <w:rsid w:val="009C0736"/>
    <w:rsid w:val="009C30B5"/>
    <w:rsid w:val="009D2E77"/>
    <w:rsid w:val="009D404A"/>
    <w:rsid w:val="00A01F09"/>
    <w:rsid w:val="00A03908"/>
    <w:rsid w:val="00A213DE"/>
    <w:rsid w:val="00A26FA4"/>
    <w:rsid w:val="00AB35D3"/>
    <w:rsid w:val="00AE5763"/>
    <w:rsid w:val="00AF7AFA"/>
    <w:rsid w:val="00B11CA1"/>
    <w:rsid w:val="00B45E89"/>
    <w:rsid w:val="00B526F1"/>
    <w:rsid w:val="00B5457F"/>
    <w:rsid w:val="00B771B2"/>
    <w:rsid w:val="00B87647"/>
    <w:rsid w:val="00C11400"/>
    <w:rsid w:val="00C33343"/>
    <w:rsid w:val="00C52D9B"/>
    <w:rsid w:val="00C64A34"/>
    <w:rsid w:val="00CB7CEE"/>
    <w:rsid w:val="00CD2075"/>
    <w:rsid w:val="00CE78B0"/>
    <w:rsid w:val="00CE7B60"/>
    <w:rsid w:val="00CF21C1"/>
    <w:rsid w:val="00CF68FA"/>
    <w:rsid w:val="00D159C9"/>
    <w:rsid w:val="00D17BE2"/>
    <w:rsid w:val="00D60127"/>
    <w:rsid w:val="00D65523"/>
    <w:rsid w:val="00D93365"/>
    <w:rsid w:val="00DA06E7"/>
    <w:rsid w:val="00DE089C"/>
    <w:rsid w:val="00E368E7"/>
    <w:rsid w:val="00E522B6"/>
    <w:rsid w:val="00E67793"/>
    <w:rsid w:val="00E70A89"/>
    <w:rsid w:val="00EC5125"/>
    <w:rsid w:val="00EF5151"/>
    <w:rsid w:val="00F40082"/>
    <w:rsid w:val="00FA7206"/>
    <w:rsid w:val="00FD1C6C"/>
    <w:rsid w:val="00FE2F52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E26EB"/>
  <w15:chartTrackingRefBased/>
  <w15:docId w15:val="{9E54089F-9635-41FD-BEBB-848B450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400"/>
  </w:style>
  <w:style w:type="paragraph" w:styleId="Stopka">
    <w:name w:val="footer"/>
    <w:basedOn w:val="Normalny"/>
    <w:link w:val="Stopka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16"/>
    <w:rPr>
      <w:vertAlign w:val="superscript"/>
    </w:rPr>
  </w:style>
  <w:style w:type="character" w:styleId="Hipercze">
    <w:name w:val="Hyperlink"/>
    <w:uiPriority w:val="99"/>
    <w:semiHidden/>
    <w:unhideWhenUsed/>
    <w:rsid w:val="00453A49"/>
    <w:rPr>
      <w:color w:val="0000FF"/>
      <w:u w:val="single"/>
    </w:rPr>
  </w:style>
  <w:style w:type="paragraph" w:styleId="Akapitzlist">
    <w:name w:val="List Paragraph"/>
    <w:aliases w:val="L1,Numerowanie,Akapit z listą5,normalny tekst,Akapit z listą1"/>
    <w:basedOn w:val="Normalny"/>
    <w:link w:val="AkapitzlistZnak"/>
    <w:uiPriority w:val="34"/>
    <w:qFormat/>
    <w:rsid w:val="00051D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normalny tekst Znak,Akapit z listą1 Znak"/>
    <w:link w:val="Akapitzlist"/>
    <w:uiPriority w:val="34"/>
    <w:locked/>
    <w:rsid w:val="00051D4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A4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5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E2F5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A17-42B4-4EAB-BA61-BADC49E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, Cen, Oświadczenie Wykonawcy</vt:lpstr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, Cen, Oświadczenie Wykonawcy</dc:title>
  <dc:subject/>
  <dc:creator>Tomasz Szreiber</dc:creator>
  <cp:keywords>Formularz Oferty, Cen, Oświadczenie Wykonawcy</cp:keywords>
  <dc:description>Formularz Oferty, Cen, Oświadczenie Wykonawcy</dc:description>
  <cp:lastModifiedBy>Tomasz Szreiber</cp:lastModifiedBy>
  <cp:revision>10</cp:revision>
  <dcterms:created xsi:type="dcterms:W3CDTF">2021-11-15T21:09:00Z</dcterms:created>
  <dcterms:modified xsi:type="dcterms:W3CDTF">2021-12-02T09:21:00Z</dcterms:modified>
</cp:coreProperties>
</file>